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302" w:tblpY="1359"/>
        <w:tblW w:w="15984" w:type="dxa"/>
        <w:tblLayout w:type="fixed"/>
        <w:tblLook w:val="04A0" w:firstRow="1" w:lastRow="0" w:firstColumn="1" w:lastColumn="0" w:noHBand="0" w:noVBand="1"/>
      </w:tblPr>
      <w:tblGrid>
        <w:gridCol w:w="2337"/>
        <w:gridCol w:w="2874"/>
        <w:gridCol w:w="1382"/>
        <w:gridCol w:w="36"/>
        <w:gridCol w:w="1417"/>
        <w:gridCol w:w="1560"/>
        <w:gridCol w:w="1984"/>
        <w:gridCol w:w="1843"/>
        <w:gridCol w:w="2551"/>
      </w:tblGrid>
      <w:tr w:rsidR="00F65060" w:rsidTr="00EF54DA">
        <w:tc>
          <w:tcPr>
            <w:tcW w:w="2337" w:type="dxa"/>
          </w:tcPr>
          <w:p w:rsidR="003A7D4C" w:rsidRDefault="003A7D4C" w:rsidP="003A142C">
            <w:r>
              <w:t>Объединение</w:t>
            </w:r>
          </w:p>
        </w:tc>
        <w:tc>
          <w:tcPr>
            <w:tcW w:w="2874" w:type="dxa"/>
          </w:tcPr>
          <w:p w:rsidR="003A7D4C" w:rsidRDefault="003A7D4C" w:rsidP="003A142C">
            <w:r>
              <w:t xml:space="preserve">ФИО </w:t>
            </w:r>
            <w:proofErr w:type="spellStart"/>
            <w:r>
              <w:t>руковадителя</w:t>
            </w:r>
            <w:proofErr w:type="spellEnd"/>
          </w:p>
        </w:tc>
        <w:tc>
          <w:tcPr>
            <w:tcW w:w="1382" w:type="dxa"/>
          </w:tcPr>
          <w:p w:rsidR="003A7D4C" w:rsidRDefault="003A7D4C" w:rsidP="003A142C">
            <w:r>
              <w:t>понедельник</w:t>
            </w:r>
          </w:p>
        </w:tc>
        <w:tc>
          <w:tcPr>
            <w:tcW w:w="1453" w:type="dxa"/>
            <w:gridSpan w:val="2"/>
          </w:tcPr>
          <w:p w:rsidR="003A7D4C" w:rsidRDefault="003A7D4C" w:rsidP="003A142C">
            <w:r>
              <w:t>вторник</w:t>
            </w:r>
          </w:p>
        </w:tc>
        <w:tc>
          <w:tcPr>
            <w:tcW w:w="1560" w:type="dxa"/>
          </w:tcPr>
          <w:p w:rsidR="003A7D4C" w:rsidRDefault="003A7D4C" w:rsidP="003A142C">
            <w:r>
              <w:t>среда</w:t>
            </w:r>
          </w:p>
        </w:tc>
        <w:tc>
          <w:tcPr>
            <w:tcW w:w="1984" w:type="dxa"/>
          </w:tcPr>
          <w:p w:rsidR="003A7D4C" w:rsidRDefault="003A7D4C" w:rsidP="003A142C">
            <w:r>
              <w:t>четверг</w:t>
            </w:r>
          </w:p>
        </w:tc>
        <w:tc>
          <w:tcPr>
            <w:tcW w:w="1843" w:type="dxa"/>
          </w:tcPr>
          <w:p w:rsidR="003A7D4C" w:rsidRDefault="003A7D4C" w:rsidP="003A142C">
            <w:r>
              <w:t>пятница</w:t>
            </w:r>
          </w:p>
        </w:tc>
        <w:tc>
          <w:tcPr>
            <w:tcW w:w="2551" w:type="dxa"/>
          </w:tcPr>
          <w:p w:rsidR="003A7D4C" w:rsidRDefault="003A7D4C" w:rsidP="003A142C">
            <w:r>
              <w:t xml:space="preserve">    Суббота</w:t>
            </w: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Звездный путь»</w:t>
            </w:r>
          </w:p>
        </w:tc>
        <w:tc>
          <w:tcPr>
            <w:tcW w:w="2874" w:type="dxa"/>
          </w:tcPr>
          <w:p w:rsidR="003A7D4C" w:rsidRDefault="003A7D4C" w:rsidP="003A142C">
            <w:r>
              <w:t>Кадырова Н.П.</w:t>
            </w:r>
          </w:p>
        </w:tc>
        <w:tc>
          <w:tcPr>
            <w:tcW w:w="1382" w:type="dxa"/>
          </w:tcPr>
          <w:p w:rsidR="003A7D4C" w:rsidRDefault="003A7D4C" w:rsidP="003A142C">
            <w:r>
              <w:t>15.00-15.35</w:t>
            </w:r>
          </w:p>
          <w:p w:rsidR="003A7D4C" w:rsidRDefault="003A7D4C" w:rsidP="003A142C">
            <w:r>
              <w:t>15.45.-16.20</w:t>
            </w:r>
          </w:p>
        </w:tc>
        <w:tc>
          <w:tcPr>
            <w:tcW w:w="1453" w:type="dxa"/>
            <w:gridSpan w:val="2"/>
          </w:tcPr>
          <w:p w:rsidR="003A7D4C" w:rsidRDefault="003A7D4C" w:rsidP="003A142C">
            <w:r>
              <w:t>13.25-14.10</w:t>
            </w:r>
          </w:p>
          <w:p w:rsidR="003A7D4C" w:rsidRDefault="003A7D4C" w:rsidP="003A142C">
            <w:r>
              <w:t>14.20.-15.05</w:t>
            </w:r>
          </w:p>
          <w:p w:rsidR="003A7D4C" w:rsidRDefault="003A7D4C" w:rsidP="003A142C">
            <w:r>
              <w:t>15.15-15.50</w:t>
            </w:r>
          </w:p>
          <w:p w:rsidR="003A7D4C" w:rsidRDefault="003A7D4C" w:rsidP="003A142C">
            <w:r>
              <w:t>16.00-16.35</w:t>
            </w:r>
          </w:p>
        </w:tc>
        <w:tc>
          <w:tcPr>
            <w:tcW w:w="1560" w:type="dxa"/>
          </w:tcPr>
          <w:p w:rsidR="003A7D4C" w:rsidRDefault="003A7D4C" w:rsidP="003A142C">
            <w:r>
              <w:t>13.25-14.05</w:t>
            </w:r>
          </w:p>
          <w:p w:rsidR="003A7D4C" w:rsidRDefault="003A7D4C" w:rsidP="003A142C">
            <w:r>
              <w:t>14.15-15.00</w:t>
            </w:r>
          </w:p>
          <w:p w:rsidR="003A7D4C" w:rsidRDefault="003A7D4C" w:rsidP="003A142C">
            <w:r>
              <w:t>15.15—15.50</w:t>
            </w:r>
          </w:p>
          <w:p w:rsidR="003A7D4C" w:rsidRDefault="003A7D4C" w:rsidP="003A142C">
            <w:r>
              <w:t>16.00-16.35</w:t>
            </w:r>
          </w:p>
        </w:tc>
        <w:tc>
          <w:tcPr>
            <w:tcW w:w="1984" w:type="dxa"/>
          </w:tcPr>
          <w:p w:rsidR="003A7D4C" w:rsidRDefault="003A7D4C" w:rsidP="003A142C">
            <w:r>
              <w:t>13.30-14.10</w:t>
            </w:r>
          </w:p>
          <w:p w:rsidR="003A7D4C" w:rsidRDefault="003A7D4C" w:rsidP="003A142C">
            <w:r>
              <w:t>14.20-15.00</w:t>
            </w:r>
          </w:p>
          <w:p w:rsidR="003A7D4C" w:rsidRDefault="003A7D4C" w:rsidP="003A142C">
            <w:r>
              <w:t>15..15-15.50</w:t>
            </w:r>
          </w:p>
          <w:p w:rsidR="003A7D4C" w:rsidRDefault="003A7D4C" w:rsidP="003A142C">
            <w:r>
              <w:t>16.00-16.35</w:t>
            </w:r>
          </w:p>
        </w:tc>
        <w:tc>
          <w:tcPr>
            <w:tcW w:w="1843" w:type="dxa"/>
          </w:tcPr>
          <w:p w:rsidR="003A7D4C" w:rsidRDefault="003A7D4C" w:rsidP="003A142C">
            <w:r>
              <w:t>13.30-14.10</w:t>
            </w:r>
          </w:p>
          <w:p w:rsidR="003A7D4C" w:rsidRDefault="003A7D4C" w:rsidP="003A142C">
            <w:r>
              <w:t>14.20-15.00</w:t>
            </w:r>
          </w:p>
          <w:p w:rsidR="003A7D4C" w:rsidRDefault="003A7D4C" w:rsidP="003A142C">
            <w:r>
              <w:t>15.15-15.50</w:t>
            </w:r>
          </w:p>
          <w:p w:rsidR="003A7D4C" w:rsidRDefault="003A7D4C" w:rsidP="003A142C">
            <w:r>
              <w:t>16.00-16.35</w:t>
            </w:r>
          </w:p>
        </w:tc>
        <w:tc>
          <w:tcPr>
            <w:tcW w:w="2551" w:type="dxa"/>
          </w:tcPr>
          <w:p w:rsidR="003A7D4C" w:rsidRDefault="003A7D4C" w:rsidP="003A142C"/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</w:t>
            </w:r>
            <w:r w:rsidR="00110874">
              <w:t>Песенное исполнительское</w:t>
            </w:r>
          </w:p>
          <w:p w:rsidR="00110874" w:rsidRDefault="00110874" w:rsidP="003A142C">
            <w:r>
              <w:t>Мастерство»</w:t>
            </w:r>
          </w:p>
        </w:tc>
        <w:tc>
          <w:tcPr>
            <w:tcW w:w="2874" w:type="dxa"/>
          </w:tcPr>
          <w:p w:rsidR="003A7D4C" w:rsidRDefault="003A7D4C" w:rsidP="003A142C">
            <w:proofErr w:type="spellStart"/>
            <w:r>
              <w:t>Саляхов</w:t>
            </w:r>
            <w:proofErr w:type="spellEnd"/>
            <w:r>
              <w:t xml:space="preserve"> З.З.</w:t>
            </w:r>
          </w:p>
        </w:tc>
        <w:tc>
          <w:tcPr>
            <w:tcW w:w="1382" w:type="dxa"/>
          </w:tcPr>
          <w:p w:rsidR="00110874" w:rsidRDefault="00110874" w:rsidP="003A142C">
            <w:proofErr w:type="gramStart"/>
            <w:r>
              <w:t>Историческое</w:t>
            </w:r>
            <w:proofErr w:type="gramEnd"/>
            <w:r>
              <w:t xml:space="preserve"> краеведе</w:t>
            </w:r>
          </w:p>
          <w:p w:rsidR="003A7D4C" w:rsidRDefault="00110874" w:rsidP="003A142C">
            <w:proofErr w:type="spellStart"/>
            <w:r>
              <w:t>Н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 xml:space="preserve">Музей НОШ </w:t>
            </w:r>
            <w:proofErr w:type="spellStart"/>
            <w:r>
              <w:t>Юмадыбащ</w:t>
            </w:r>
            <w:proofErr w:type="spellEnd"/>
          </w:p>
          <w:p w:rsidR="00110874" w:rsidRDefault="00110874" w:rsidP="003A142C">
            <w:r>
              <w:t>17.00-19.00</w:t>
            </w:r>
          </w:p>
        </w:tc>
        <w:tc>
          <w:tcPr>
            <w:tcW w:w="1453" w:type="dxa"/>
            <w:gridSpan w:val="2"/>
          </w:tcPr>
          <w:p w:rsidR="003A7D4C" w:rsidRDefault="00110874" w:rsidP="003A142C">
            <w:r>
              <w:t>Ансамбль</w:t>
            </w:r>
          </w:p>
          <w:p w:rsidR="00110874" w:rsidRDefault="00110874" w:rsidP="003A142C">
            <w:r>
              <w:t>13.00</w:t>
            </w:r>
            <w:r w:rsidR="009A0DC4">
              <w:t>-14.00</w:t>
            </w:r>
          </w:p>
          <w:p w:rsidR="009A0DC4" w:rsidRDefault="009A0DC4" w:rsidP="003A142C">
            <w:r>
              <w:t>Солисты</w:t>
            </w:r>
          </w:p>
          <w:p w:rsidR="009A0DC4" w:rsidRDefault="009A0DC4" w:rsidP="003A142C">
            <w:r>
              <w:t>15.00-17.00</w:t>
            </w:r>
          </w:p>
        </w:tc>
        <w:tc>
          <w:tcPr>
            <w:tcW w:w="1560" w:type="dxa"/>
          </w:tcPr>
          <w:p w:rsidR="003A7D4C" w:rsidRDefault="009A0DC4" w:rsidP="003A142C">
            <w:r>
              <w:t>Хор</w:t>
            </w:r>
          </w:p>
          <w:p w:rsidR="00520BE8" w:rsidRDefault="00520BE8" w:rsidP="003A142C">
            <w:r>
              <w:t>15.00-16.00</w:t>
            </w:r>
          </w:p>
          <w:p w:rsidR="00520BE8" w:rsidRDefault="00520BE8" w:rsidP="003A142C">
            <w:r>
              <w:t>Сольное пение</w:t>
            </w:r>
          </w:p>
          <w:p w:rsidR="00520BE8" w:rsidRDefault="00520BE8" w:rsidP="003A142C">
            <w:r>
              <w:t>16.00-16.40</w:t>
            </w:r>
          </w:p>
        </w:tc>
        <w:tc>
          <w:tcPr>
            <w:tcW w:w="1984" w:type="dxa"/>
          </w:tcPr>
          <w:p w:rsidR="003A7D4C" w:rsidRDefault="00520BE8" w:rsidP="003A142C">
            <w:r>
              <w:t>Сольное пение</w:t>
            </w:r>
          </w:p>
          <w:p w:rsidR="00520BE8" w:rsidRDefault="00520BE8" w:rsidP="003A142C">
            <w:r>
              <w:t>14.00-16.00</w:t>
            </w:r>
          </w:p>
          <w:p w:rsidR="00520BE8" w:rsidRDefault="00520BE8" w:rsidP="003A142C"/>
        </w:tc>
        <w:tc>
          <w:tcPr>
            <w:tcW w:w="1843" w:type="dxa"/>
          </w:tcPr>
          <w:p w:rsidR="00520BE8" w:rsidRDefault="00520BE8" w:rsidP="003A142C">
            <w:pPr>
              <w:tabs>
                <w:tab w:val="left" w:pos="1407"/>
              </w:tabs>
            </w:pPr>
            <w:r>
              <w:t>Сольное пение</w:t>
            </w:r>
          </w:p>
          <w:p w:rsidR="003A7D4C" w:rsidRDefault="00520BE8" w:rsidP="003A142C">
            <w:pPr>
              <w:tabs>
                <w:tab w:val="left" w:pos="1407"/>
              </w:tabs>
            </w:pPr>
            <w:r>
              <w:t>14.00-15.00</w:t>
            </w:r>
            <w:r w:rsidR="003A7D4C">
              <w:tab/>
            </w:r>
          </w:p>
          <w:p w:rsidR="003A7D4C" w:rsidRDefault="00520BE8" w:rsidP="003A142C">
            <w:pPr>
              <w:tabs>
                <w:tab w:val="left" w:pos="1407"/>
              </w:tabs>
            </w:pPr>
            <w:r>
              <w:t>Сольное пение</w:t>
            </w:r>
          </w:p>
          <w:p w:rsidR="003A7D4C" w:rsidRDefault="00520BE8" w:rsidP="003A142C">
            <w:pPr>
              <w:tabs>
                <w:tab w:val="left" w:pos="1407"/>
              </w:tabs>
            </w:pPr>
            <w:r>
              <w:t>15.00-17.00</w:t>
            </w:r>
          </w:p>
          <w:p w:rsidR="003A7D4C" w:rsidRDefault="003A7D4C" w:rsidP="003A142C">
            <w:pPr>
              <w:tabs>
                <w:tab w:val="left" w:pos="1407"/>
              </w:tabs>
            </w:pPr>
          </w:p>
        </w:tc>
        <w:tc>
          <w:tcPr>
            <w:tcW w:w="2551" w:type="dxa"/>
          </w:tcPr>
          <w:p w:rsidR="003A7D4C" w:rsidRDefault="00520BE8" w:rsidP="003A142C">
            <w:pPr>
              <w:tabs>
                <w:tab w:val="left" w:pos="1407"/>
              </w:tabs>
            </w:pPr>
            <w:r>
              <w:t>Сольное пение</w:t>
            </w:r>
          </w:p>
          <w:p w:rsidR="00520BE8" w:rsidRDefault="00520BE8" w:rsidP="003A142C">
            <w:pPr>
              <w:tabs>
                <w:tab w:val="left" w:pos="1407"/>
              </w:tabs>
            </w:pPr>
            <w:r>
              <w:t>9.30-10.00</w:t>
            </w:r>
          </w:p>
          <w:p w:rsidR="00520BE8" w:rsidRDefault="00520BE8" w:rsidP="003A142C">
            <w:pPr>
              <w:tabs>
                <w:tab w:val="left" w:pos="1407"/>
              </w:tabs>
            </w:pPr>
            <w:r>
              <w:t>10.10-10.45</w:t>
            </w:r>
          </w:p>
          <w:p w:rsidR="00520BE8" w:rsidRDefault="00520BE8" w:rsidP="003A142C">
            <w:pPr>
              <w:tabs>
                <w:tab w:val="left" w:pos="1407"/>
              </w:tabs>
            </w:pPr>
            <w:r>
              <w:t>10.55-11.25</w:t>
            </w:r>
          </w:p>
          <w:p w:rsidR="00520BE8" w:rsidRDefault="00520BE8" w:rsidP="003A142C">
            <w:pPr>
              <w:tabs>
                <w:tab w:val="left" w:pos="1407"/>
              </w:tabs>
            </w:pPr>
            <w:r>
              <w:t>11.35-12.05</w:t>
            </w:r>
          </w:p>
          <w:p w:rsidR="00520BE8" w:rsidRDefault="00520BE8" w:rsidP="003A142C">
            <w:pPr>
              <w:tabs>
                <w:tab w:val="left" w:pos="1407"/>
              </w:tabs>
            </w:pPr>
            <w:r>
              <w:t>12.15-12.45</w:t>
            </w: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Клубок»</w:t>
            </w:r>
          </w:p>
          <w:p w:rsidR="003A7D4C" w:rsidRDefault="003A7D4C" w:rsidP="003A142C"/>
          <w:p w:rsidR="003A7D4C" w:rsidRPr="008F5A35" w:rsidRDefault="003A7D4C" w:rsidP="003A142C">
            <w:r>
              <w:t>«Юный эколог»</w:t>
            </w:r>
          </w:p>
        </w:tc>
        <w:tc>
          <w:tcPr>
            <w:tcW w:w="2874" w:type="dxa"/>
          </w:tcPr>
          <w:p w:rsidR="003A7D4C" w:rsidRDefault="003A7D4C" w:rsidP="003A142C">
            <w:proofErr w:type="spellStart"/>
            <w:r>
              <w:t>Чуклина</w:t>
            </w:r>
            <w:proofErr w:type="spellEnd"/>
            <w:r>
              <w:t xml:space="preserve"> Г.Н.</w:t>
            </w:r>
          </w:p>
          <w:p w:rsidR="003A7D4C" w:rsidRDefault="003A7D4C" w:rsidP="003A142C"/>
          <w:p w:rsidR="003A7D4C" w:rsidRPr="008F5A35" w:rsidRDefault="003A7D4C" w:rsidP="003A142C">
            <w:proofErr w:type="spellStart"/>
            <w:r>
              <w:t>Чуклина</w:t>
            </w:r>
            <w:proofErr w:type="spellEnd"/>
            <w:r>
              <w:t xml:space="preserve"> Г.Н.</w:t>
            </w:r>
          </w:p>
        </w:tc>
        <w:tc>
          <w:tcPr>
            <w:tcW w:w="1418" w:type="dxa"/>
            <w:gridSpan w:val="2"/>
          </w:tcPr>
          <w:p w:rsidR="003A7D4C" w:rsidRDefault="003A7D4C" w:rsidP="003A142C">
            <w:r>
              <w:t>15.00-15.35</w:t>
            </w:r>
          </w:p>
          <w:p w:rsidR="003A7D4C" w:rsidRDefault="003A7D4C" w:rsidP="003A142C">
            <w:r>
              <w:t>15.45-16.20</w:t>
            </w:r>
          </w:p>
          <w:p w:rsidR="003A7D4C" w:rsidRDefault="003A7D4C" w:rsidP="003A142C">
            <w:r>
              <w:t>13.30-13.35</w:t>
            </w:r>
          </w:p>
          <w:p w:rsidR="003A7D4C" w:rsidRDefault="003A7D4C" w:rsidP="003A142C">
            <w:r>
              <w:t>13.45-14.20</w:t>
            </w:r>
          </w:p>
          <w:p w:rsidR="003A7D4C" w:rsidRDefault="003A7D4C" w:rsidP="003A142C">
            <w:r>
              <w:t>(Сош№1,2г)</w:t>
            </w:r>
          </w:p>
        </w:tc>
        <w:tc>
          <w:tcPr>
            <w:tcW w:w="1417" w:type="dxa"/>
          </w:tcPr>
          <w:p w:rsidR="003A7D4C" w:rsidRDefault="003A7D4C" w:rsidP="003A142C"/>
          <w:p w:rsidR="003A7D4C" w:rsidRDefault="003A7D4C" w:rsidP="003A142C"/>
          <w:p w:rsidR="003A7D4C" w:rsidRDefault="003A7D4C" w:rsidP="003A142C">
            <w:r>
              <w:t>13.10-13.45</w:t>
            </w:r>
          </w:p>
          <w:p w:rsidR="003A7D4C" w:rsidRDefault="003A7D4C" w:rsidP="003A142C">
            <w:proofErr w:type="gramStart"/>
            <w:r>
              <w:t>13.55-14.30(</w:t>
            </w:r>
            <w:proofErr w:type="gramEnd"/>
          </w:p>
          <w:p w:rsidR="003A7D4C" w:rsidRDefault="003A7D4C" w:rsidP="003A142C">
            <w:r>
              <w:t>СОШ№2 «а</w:t>
            </w:r>
          </w:p>
        </w:tc>
        <w:tc>
          <w:tcPr>
            <w:tcW w:w="1560" w:type="dxa"/>
          </w:tcPr>
          <w:p w:rsidR="003A7D4C" w:rsidRDefault="003A7D4C" w:rsidP="003A142C">
            <w:r>
              <w:t>15.00-15.35</w:t>
            </w:r>
          </w:p>
          <w:p w:rsidR="003A7D4C" w:rsidRDefault="003A7D4C" w:rsidP="003A142C">
            <w:r>
              <w:t>15.45-16.20</w:t>
            </w:r>
          </w:p>
          <w:p w:rsidR="003A7D4C" w:rsidRDefault="003A7D4C" w:rsidP="003A142C"/>
          <w:p w:rsidR="003A7D4C" w:rsidRDefault="003A7D4C" w:rsidP="003A142C">
            <w:r>
              <w:t>13.10-13.45</w:t>
            </w:r>
          </w:p>
          <w:p w:rsidR="003A7D4C" w:rsidRDefault="003A7D4C" w:rsidP="003A142C">
            <w:r>
              <w:t>13.55-14.30</w:t>
            </w:r>
          </w:p>
          <w:p w:rsidR="003A7D4C" w:rsidRDefault="003A7D4C" w:rsidP="003A142C">
            <w:r>
              <w:t>(СОШ№2 2а)</w:t>
            </w:r>
          </w:p>
        </w:tc>
        <w:tc>
          <w:tcPr>
            <w:tcW w:w="1984" w:type="dxa"/>
          </w:tcPr>
          <w:p w:rsidR="003A7D4C" w:rsidRDefault="003A7D4C" w:rsidP="003A142C"/>
          <w:p w:rsidR="003A7D4C" w:rsidRDefault="003A7D4C" w:rsidP="003A142C"/>
          <w:p w:rsidR="003A7D4C" w:rsidRDefault="003A7D4C" w:rsidP="003A142C"/>
          <w:p w:rsidR="003A7D4C" w:rsidRDefault="003A7D4C" w:rsidP="003A142C">
            <w:r>
              <w:t>12.10-12.45</w:t>
            </w:r>
          </w:p>
          <w:p w:rsidR="003A7D4C" w:rsidRDefault="003A7D4C" w:rsidP="003A142C">
            <w:r>
              <w:t>12.55-13.30</w:t>
            </w:r>
          </w:p>
          <w:p w:rsidR="003A7D4C" w:rsidRDefault="003A7D4C" w:rsidP="003A142C">
            <w:r>
              <w:t>(СОШ№1,1г)</w:t>
            </w:r>
          </w:p>
          <w:p w:rsidR="003A7D4C" w:rsidRDefault="003A7D4C" w:rsidP="003A142C">
            <w:r>
              <w:t>13.30-14.05</w:t>
            </w:r>
          </w:p>
          <w:p w:rsidR="003A7D4C" w:rsidRDefault="003A7D4C" w:rsidP="003A142C">
            <w:r>
              <w:t>14.15-14.50</w:t>
            </w:r>
          </w:p>
          <w:p w:rsidR="003A7D4C" w:rsidRDefault="003A7D4C" w:rsidP="003A142C">
            <w:r>
              <w:t>(СОШ№1,3б)</w:t>
            </w:r>
          </w:p>
          <w:p w:rsidR="003A7D4C" w:rsidRDefault="003A7D4C" w:rsidP="003A142C"/>
        </w:tc>
        <w:tc>
          <w:tcPr>
            <w:tcW w:w="1843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  <w:p w:rsidR="003A7D4C" w:rsidRDefault="003A7D4C" w:rsidP="003A142C">
            <w:pPr>
              <w:tabs>
                <w:tab w:val="left" w:pos="1407"/>
              </w:tabs>
            </w:pPr>
          </w:p>
          <w:p w:rsidR="003A7D4C" w:rsidRDefault="003A7D4C" w:rsidP="003A142C">
            <w:pPr>
              <w:tabs>
                <w:tab w:val="left" w:pos="1407"/>
              </w:tabs>
            </w:pPr>
          </w:p>
          <w:p w:rsidR="003A7D4C" w:rsidRDefault="003A7D4C" w:rsidP="003A142C">
            <w:pPr>
              <w:tabs>
                <w:tab w:val="left" w:pos="1407"/>
              </w:tabs>
            </w:pPr>
          </w:p>
          <w:p w:rsidR="003A7D4C" w:rsidRDefault="003A7D4C" w:rsidP="003A142C">
            <w:pPr>
              <w:tabs>
                <w:tab w:val="left" w:pos="1407"/>
              </w:tabs>
            </w:pPr>
            <w:r>
              <w:t>12.10-12.45</w:t>
            </w:r>
          </w:p>
          <w:p w:rsidR="003A7D4C" w:rsidRDefault="003A7D4C" w:rsidP="003A142C">
            <w:pPr>
              <w:tabs>
                <w:tab w:val="left" w:pos="1407"/>
              </w:tabs>
            </w:pPr>
            <w:r>
              <w:t>12.55-13.30</w:t>
            </w:r>
          </w:p>
          <w:p w:rsidR="003A7D4C" w:rsidRDefault="003A7D4C" w:rsidP="003A142C">
            <w:pPr>
              <w:tabs>
                <w:tab w:val="left" w:pos="1407"/>
              </w:tabs>
            </w:pPr>
            <w:proofErr w:type="gramStart"/>
            <w:r>
              <w:t>(СОШ№1,1»г»</w:t>
            </w:r>
            <w:proofErr w:type="gramEnd"/>
          </w:p>
          <w:p w:rsidR="003A7D4C" w:rsidRDefault="003A7D4C" w:rsidP="003A142C">
            <w:pPr>
              <w:tabs>
                <w:tab w:val="left" w:pos="1407"/>
              </w:tabs>
            </w:pPr>
            <w:r>
              <w:t>13.30-14..05</w:t>
            </w:r>
          </w:p>
          <w:p w:rsidR="003A7D4C" w:rsidRDefault="003A7D4C" w:rsidP="003A142C">
            <w:pPr>
              <w:tabs>
                <w:tab w:val="left" w:pos="1407"/>
              </w:tabs>
            </w:pPr>
            <w:r>
              <w:t>14.15-14.50</w:t>
            </w:r>
          </w:p>
          <w:p w:rsidR="003A7D4C" w:rsidRDefault="003A7D4C" w:rsidP="003A142C">
            <w:pPr>
              <w:tabs>
                <w:tab w:val="left" w:pos="1407"/>
              </w:tabs>
            </w:pPr>
            <w:r>
              <w:t>(СОШ№1,2»В»)</w:t>
            </w:r>
          </w:p>
        </w:tc>
        <w:tc>
          <w:tcPr>
            <w:tcW w:w="2551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Звонкие голоса»</w:t>
            </w:r>
          </w:p>
        </w:tc>
        <w:tc>
          <w:tcPr>
            <w:tcW w:w="2874" w:type="dxa"/>
          </w:tcPr>
          <w:p w:rsidR="003A7D4C" w:rsidRDefault="003A7D4C" w:rsidP="003A142C">
            <w:proofErr w:type="spellStart"/>
            <w:r>
              <w:t>Хуснуллина</w:t>
            </w:r>
            <w:proofErr w:type="spellEnd"/>
            <w:r>
              <w:t xml:space="preserve"> Г.Х.</w:t>
            </w:r>
          </w:p>
        </w:tc>
        <w:tc>
          <w:tcPr>
            <w:tcW w:w="1418" w:type="dxa"/>
            <w:gridSpan w:val="2"/>
          </w:tcPr>
          <w:p w:rsidR="003A7D4C" w:rsidRDefault="003A7D4C" w:rsidP="003A142C"/>
        </w:tc>
        <w:tc>
          <w:tcPr>
            <w:tcW w:w="1417" w:type="dxa"/>
          </w:tcPr>
          <w:p w:rsidR="003A7D4C" w:rsidRDefault="003A7D4C" w:rsidP="003A142C"/>
        </w:tc>
        <w:tc>
          <w:tcPr>
            <w:tcW w:w="1560" w:type="dxa"/>
          </w:tcPr>
          <w:p w:rsidR="003A7D4C" w:rsidRDefault="003A7D4C" w:rsidP="003A142C">
            <w:r>
              <w:t>114..30-15.10</w:t>
            </w:r>
          </w:p>
          <w:p w:rsidR="003A7D4C" w:rsidRDefault="003A7D4C" w:rsidP="003A142C">
            <w:r>
              <w:t>15.20-16.05</w:t>
            </w:r>
          </w:p>
        </w:tc>
        <w:tc>
          <w:tcPr>
            <w:tcW w:w="1984" w:type="dxa"/>
          </w:tcPr>
          <w:p w:rsidR="003A7D4C" w:rsidRDefault="003A7D4C" w:rsidP="003A142C"/>
        </w:tc>
        <w:tc>
          <w:tcPr>
            <w:tcW w:w="1843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  <w:tc>
          <w:tcPr>
            <w:tcW w:w="2551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Лепим вместе»</w:t>
            </w:r>
          </w:p>
        </w:tc>
        <w:tc>
          <w:tcPr>
            <w:tcW w:w="2874" w:type="dxa"/>
          </w:tcPr>
          <w:p w:rsidR="003A7D4C" w:rsidRDefault="003A7D4C" w:rsidP="003A142C">
            <w:proofErr w:type="spellStart"/>
            <w:r>
              <w:t>Алсынбаева</w:t>
            </w:r>
            <w:proofErr w:type="spellEnd"/>
            <w:r>
              <w:t xml:space="preserve"> Э.Р.</w:t>
            </w:r>
          </w:p>
        </w:tc>
        <w:tc>
          <w:tcPr>
            <w:tcW w:w="1418" w:type="dxa"/>
            <w:gridSpan w:val="2"/>
          </w:tcPr>
          <w:p w:rsidR="003A7D4C" w:rsidRDefault="003A7D4C" w:rsidP="003A142C"/>
        </w:tc>
        <w:tc>
          <w:tcPr>
            <w:tcW w:w="1417" w:type="dxa"/>
          </w:tcPr>
          <w:p w:rsidR="003A7D4C" w:rsidRDefault="003A7D4C" w:rsidP="003A142C"/>
        </w:tc>
        <w:tc>
          <w:tcPr>
            <w:tcW w:w="1560" w:type="dxa"/>
          </w:tcPr>
          <w:p w:rsidR="003A7D4C" w:rsidRDefault="003A7D4C" w:rsidP="003A142C">
            <w:r>
              <w:t>9.50-10.25-</w:t>
            </w:r>
          </w:p>
          <w:p w:rsidR="003A7D4C" w:rsidRDefault="003A7D4C" w:rsidP="003A142C">
            <w:r>
              <w:t>10.35-11.10</w:t>
            </w:r>
          </w:p>
        </w:tc>
        <w:tc>
          <w:tcPr>
            <w:tcW w:w="1984" w:type="dxa"/>
          </w:tcPr>
          <w:p w:rsidR="003A7D4C" w:rsidRDefault="003A7D4C" w:rsidP="003A142C"/>
        </w:tc>
        <w:tc>
          <w:tcPr>
            <w:tcW w:w="1843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  <w:tc>
          <w:tcPr>
            <w:tcW w:w="2551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</w:t>
            </w:r>
            <w:proofErr w:type="spellStart"/>
            <w:r>
              <w:t>Весялята</w:t>
            </w:r>
            <w:proofErr w:type="spellEnd"/>
            <w:r>
              <w:t>»</w:t>
            </w:r>
          </w:p>
        </w:tc>
        <w:tc>
          <w:tcPr>
            <w:tcW w:w="2874" w:type="dxa"/>
          </w:tcPr>
          <w:p w:rsidR="003A7D4C" w:rsidRDefault="003A7D4C" w:rsidP="003A142C">
            <w:r>
              <w:t>Хакимова Л.Р.</w:t>
            </w:r>
          </w:p>
        </w:tc>
        <w:tc>
          <w:tcPr>
            <w:tcW w:w="1418" w:type="dxa"/>
            <w:gridSpan w:val="2"/>
          </w:tcPr>
          <w:p w:rsidR="003A7D4C" w:rsidRDefault="003A7D4C" w:rsidP="003A142C">
            <w:r>
              <w:t>14.00-14.35</w:t>
            </w:r>
          </w:p>
          <w:p w:rsidR="003A7D4C" w:rsidRDefault="003A7D4C" w:rsidP="003A142C">
            <w:r>
              <w:t>14.45-15.20</w:t>
            </w:r>
          </w:p>
        </w:tc>
        <w:tc>
          <w:tcPr>
            <w:tcW w:w="1417" w:type="dxa"/>
          </w:tcPr>
          <w:p w:rsidR="003A7D4C" w:rsidRDefault="003A7D4C" w:rsidP="003A142C"/>
        </w:tc>
        <w:tc>
          <w:tcPr>
            <w:tcW w:w="1560" w:type="dxa"/>
          </w:tcPr>
          <w:p w:rsidR="003A7D4C" w:rsidRDefault="003A7D4C" w:rsidP="003A142C">
            <w:r>
              <w:t>14.00-14.35</w:t>
            </w:r>
          </w:p>
          <w:p w:rsidR="003A7D4C" w:rsidRDefault="003A7D4C" w:rsidP="003A142C">
            <w:r>
              <w:t>14.45-15.20</w:t>
            </w:r>
          </w:p>
        </w:tc>
        <w:tc>
          <w:tcPr>
            <w:tcW w:w="1984" w:type="dxa"/>
          </w:tcPr>
          <w:p w:rsidR="003A7D4C" w:rsidRDefault="003A7D4C" w:rsidP="003A142C"/>
        </w:tc>
        <w:tc>
          <w:tcPr>
            <w:tcW w:w="1843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  <w:tc>
          <w:tcPr>
            <w:tcW w:w="2551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Сувенир»</w:t>
            </w:r>
          </w:p>
        </w:tc>
        <w:tc>
          <w:tcPr>
            <w:tcW w:w="2874" w:type="dxa"/>
          </w:tcPr>
          <w:p w:rsidR="003A7D4C" w:rsidRDefault="003A7D4C" w:rsidP="003A142C">
            <w:proofErr w:type="spellStart"/>
            <w:r>
              <w:t>Нурмухаметова</w:t>
            </w:r>
            <w:proofErr w:type="spellEnd"/>
            <w:r>
              <w:t xml:space="preserve"> И.Г.</w:t>
            </w:r>
          </w:p>
        </w:tc>
        <w:tc>
          <w:tcPr>
            <w:tcW w:w="1418" w:type="dxa"/>
            <w:gridSpan w:val="2"/>
          </w:tcPr>
          <w:p w:rsidR="00C23254" w:rsidRDefault="00C23254" w:rsidP="00C23254">
            <w:r>
              <w:t>15.00-15.35</w:t>
            </w:r>
          </w:p>
          <w:p w:rsidR="003A7D4C" w:rsidRDefault="00C23254" w:rsidP="00C23254">
            <w:r>
              <w:t>15.45.-16.20</w:t>
            </w:r>
          </w:p>
        </w:tc>
        <w:tc>
          <w:tcPr>
            <w:tcW w:w="1417" w:type="dxa"/>
          </w:tcPr>
          <w:p w:rsidR="00C23254" w:rsidRDefault="00C23254" w:rsidP="00C23254">
            <w:r>
              <w:t>13.25-14.10</w:t>
            </w:r>
          </w:p>
          <w:p w:rsidR="00C23254" w:rsidRDefault="00C23254" w:rsidP="00C23254">
            <w:r>
              <w:t>14.20.-15.05</w:t>
            </w:r>
          </w:p>
          <w:p w:rsidR="00C23254" w:rsidRDefault="00C23254" w:rsidP="00C23254">
            <w:r>
              <w:t>15.15-15.50</w:t>
            </w:r>
          </w:p>
          <w:p w:rsidR="003A7D4C" w:rsidRDefault="00C23254" w:rsidP="00C23254">
            <w:r>
              <w:t>16.00-</w:t>
            </w:r>
            <w:bookmarkStart w:id="0" w:name="_GoBack"/>
            <w:bookmarkEnd w:id="0"/>
            <w:r>
              <w:t>16.35</w:t>
            </w:r>
          </w:p>
        </w:tc>
        <w:tc>
          <w:tcPr>
            <w:tcW w:w="1560" w:type="dxa"/>
          </w:tcPr>
          <w:p w:rsidR="00C23254" w:rsidRDefault="00C23254" w:rsidP="00C23254">
            <w:r>
              <w:t>13.25-14.05</w:t>
            </w:r>
          </w:p>
          <w:p w:rsidR="00C23254" w:rsidRDefault="00C23254" w:rsidP="00C23254">
            <w:r>
              <w:t>14.15-15.00</w:t>
            </w:r>
          </w:p>
          <w:p w:rsidR="00C23254" w:rsidRDefault="00C23254" w:rsidP="00C23254">
            <w:r>
              <w:t>15.15—15.50</w:t>
            </w:r>
          </w:p>
          <w:p w:rsidR="003A7D4C" w:rsidRDefault="00C23254" w:rsidP="00C23254">
            <w:r>
              <w:t>16.00-16.35</w:t>
            </w:r>
          </w:p>
        </w:tc>
        <w:tc>
          <w:tcPr>
            <w:tcW w:w="1984" w:type="dxa"/>
          </w:tcPr>
          <w:p w:rsidR="00C23254" w:rsidRDefault="00C23254" w:rsidP="00C23254">
            <w:r>
              <w:t>13.30-14.10</w:t>
            </w:r>
          </w:p>
          <w:p w:rsidR="00C23254" w:rsidRDefault="00C23254" w:rsidP="00C23254">
            <w:r>
              <w:t>14.20-15.00</w:t>
            </w:r>
          </w:p>
          <w:p w:rsidR="00C23254" w:rsidRDefault="00C23254" w:rsidP="00C23254">
            <w:r>
              <w:t>15..15-15.50</w:t>
            </w:r>
          </w:p>
          <w:p w:rsidR="003A7D4C" w:rsidRDefault="00C23254" w:rsidP="00C23254">
            <w:r>
              <w:t>16.00-16.35</w:t>
            </w:r>
          </w:p>
        </w:tc>
        <w:tc>
          <w:tcPr>
            <w:tcW w:w="1843" w:type="dxa"/>
          </w:tcPr>
          <w:p w:rsidR="00C23254" w:rsidRDefault="00C23254" w:rsidP="00C23254">
            <w:r>
              <w:t>13.30-14.10</w:t>
            </w:r>
          </w:p>
          <w:p w:rsidR="00C23254" w:rsidRDefault="00C23254" w:rsidP="00C23254">
            <w:r>
              <w:t>14.20-15.00</w:t>
            </w:r>
          </w:p>
          <w:p w:rsidR="00C23254" w:rsidRDefault="00C23254" w:rsidP="00C23254">
            <w:r>
              <w:t>15.15-15.50</w:t>
            </w:r>
          </w:p>
          <w:p w:rsidR="003A7D4C" w:rsidRDefault="00C23254" w:rsidP="00C23254">
            <w:pPr>
              <w:tabs>
                <w:tab w:val="left" w:pos="1407"/>
              </w:tabs>
            </w:pPr>
            <w:r>
              <w:t>16.00-16.35</w:t>
            </w:r>
          </w:p>
        </w:tc>
        <w:tc>
          <w:tcPr>
            <w:tcW w:w="2551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«Вдохновение»</w:t>
            </w:r>
          </w:p>
          <w:p w:rsidR="003A7D4C" w:rsidRDefault="003A7D4C" w:rsidP="003A142C">
            <w:r>
              <w:t>«Радуга»</w:t>
            </w:r>
          </w:p>
        </w:tc>
        <w:tc>
          <w:tcPr>
            <w:tcW w:w="2874" w:type="dxa"/>
          </w:tcPr>
          <w:p w:rsidR="003A7D4C" w:rsidRDefault="003A7D4C" w:rsidP="003A142C">
            <w:proofErr w:type="spellStart"/>
            <w:r>
              <w:t>Царькова</w:t>
            </w:r>
            <w:proofErr w:type="spellEnd"/>
            <w:r>
              <w:t xml:space="preserve"> З.А.</w:t>
            </w:r>
          </w:p>
        </w:tc>
        <w:tc>
          <w:tcPr>
            <w:tcW w:w="1418" w:type="dxa"/>
            <w:gridSpan w:val="2"/>
          </w:tcPr>
          <w:p w:rsidR="00EF54DA" w:rsidRDefault="00EF54DA" w:rsidP="00EF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  <w:p w:rsidR="00EF54DA" w:rsidRDefault="00EF54DA" w:rsidP="00EF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55 –</w:t>
            </w:r>
          </w:p>
          <w:p w:rsidR="003A7D4C" w:rsidRDefault="00EF54DA" w:rsidP="00EF54DA">
            <w:r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  <w:tc>
          <w:tcPr>
            <w:tcW w:w="1417" w:type="dxa"/>
          </w:tcPr>
          <w:p w:rsidR="00EF54DA" w:rsidRDefault="00EF54DA" w:rsidP="00EF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4:00</w:t>
            </w:r>
          </w:p>
          <w:p w:rsidR="00EF54DA" w:rsidRDefault="00EF54DA" w:rsidP="00EF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30-</w:t>
            </w:r>
          </w:p>
          <w:p w:rsidR="003A7D4C" w:rsidRDefault="00EF54DA" w:rsidP="00EF54DA">
            <w:r>
              <w:rPr>
                <w:rFonts w:ascii="Times New Roman" w:hAnsi="Times New Roman" w:cs="Times New Roman"/>
                <w:sz w:val="28"/>
                <w:szCs w:val="28"/>
              </w:rPr>
              <w:t>15:15</w:t>
            </w:r>
          </w:p>
        </w:tc>
        <w:tc>
          <w:tcPr>
            <w:tcW w:w="1560" w:type="dxa"/>
          </w:tcPr>
          <w:p w:rsidR="00EF54DA" w:rsidRDefault="00EF54DA" w:rsidP="00EF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  <w:p w:rsidR="00EF54DA" w:rsidRDefault="00EF54DA" w:rsidP="00EF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55 –</w:t>
            </w:r>
          </w:p>
          <w:p w:rsidR="003A7D4C" w:rsidRDefault="00EF54DA" w:rsidP="00EF54DA">
            <w:r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  <w:tc>
          <w:tcPr>
            <w:tcW w:w="1984" w:type="dxa"/>
          </w:tcPr>
          <w:p w:rsidR="003A7D4C" w:rsidRDefault="00EF54DA" w:rsidP="003A142C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4:45</w:t>
            </w:r>
          </w:p>
        </w:tc>
        <w:tc>
          <w:tcPr>
            <w:tcW w:w="1843" w:type="dxa"/>
          </w:tcPr>
          <w:p w:rsidR="003A7D4C" w:rsidRDefault="00EF54DA" w:rsidP="003A142C">
            <w:pPr>
              <w:tabs>
                <w:tab w:val="left" w:pos="1407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45</w:t>
            </w:r>
          </w:p>
        </w:tc>
        <w:tc>
          <w:tcPr>
            <w:tcW w:w="2551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proofErr w:type="spellStart"/>
            <w:r>
              <w:lastRenderedPageBreak/>
              <w:t>Загидуллина</w:t>
            </w:r>
            <w:proofErr w:type="spellEnd"/>
            <w:r>
              <w:t xml:space="preserve"> Г.Ф.</w:t>
            </w:r>
          </w:p>
        </w:tc>
        <w:tc>
          <w:tcPr>
            <w:tcW w:w="2874" w:type="dxa"/>
          </w:tcPr>
          <w:p w:rsidR="003A7D4C" w:rsidRDefault="003A7D4C" w:rsidP="003A142C">
            <w:r>
              <w:t xml:space="preserve">«Юный </w:t>
            </w:r>
            <w:proofErr w:type="spellStart"/>
            <w:r>
              <w:t>кореспондент</w:t>
            </w:r>
            <w:proofErr w:type="spellEnd"/>
            <w:r>
              <w:t>»</w:t>
            </w:r>
          </w:p>
        </w:tc>
        <w:tc>
          <w:tcPr>
            <w:tcW w:w="1418" w:type="dxa"/>
            <w:gridSpan w:val="2"/>
          </w:tcPr>
          <w:p w:rsidR="003A7D4C" w:rsidRDefault="00D008F3" w:rsidP="003A142C">
            <w:r>
              <w:t>18.00-20.00</w:t>
            </w:r>
          </w:p>
        </w:tc>
        <w:tc>
          <w:tcPr>
            <w:tcW w:w="1417" w:type="dxa"/>
          </w:tcPr>
          <w:p w:rsidR="003A7D4C" w:rsidRDefault="003A7D4C" w:rsidP="003A142C"/>
        </w:tc>
        <w:tc>
          <w:tcPr>
            <w:tcW w:w="1560" w:type="dxa"/>
          </w:tcPr>
          <w:p w:rsidR="003A7D4C" w:rsidRDefault="003A7D4C" w:rsidP="003A142C"/>
        </w:tc>
        <w:tc>
          <w:tcPr>
            <w:tcW w:w="1984" w:type="dxa"/>
          </w:tcPr>
          <w:p w:rsidR="003A7D4C" w:rsidRDefault="00D008F3" w:rsidP="003A142C">
            <w:r>
              <w:t>18.00-20.00</w:t>
            </w:r>
          </w:p>
        </w:tc>
        <w:tc>
          <w:tcPr>
            <w:tcW w:w="1843" w:type="dxa"/>
          </w:tcPr>
          <w:p w:rsidR="003A7D4C" w:rsidRDefault="00D008F3" w:rsidP="003A142C">
            <w:pPr>
              <w:tabs>
                <w:tab w:val="left" w:pos="1407"/>
              </w:tabs>
            </w:pPr>
            <w:r>
              <w:t>1ё2.15-12.50</w:t>
            </w:r>
          </w:p>
        </w:tc>
        <w:tc>
          <w:tcPr>
            <w:tcW w:w="2551" w:type="dxa"/>
          </w:tcPr>
          <w:p w:rsidR="003A7D4C" w:rsidRDefault="00D008F3" w:rsidP="003A142C">
            <w:pPr>
              <w:tabs>
                <w:tab w:val="left" w:pos="1407"/>
              </w:tabs>
            </w:pPr>
            <w:r>
              <w:t>11.00-1135</w:t>
            </w: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Иванова С.В.</w:t>
            </w:r>
          </w:p>
        </w:tc>
        <w:tc>
          <w:tcPr>
            <w:tcW w:w="2874" w:type="dxa"/>
          </w:tcPr>
          <w:p w:rsidR="003A7D4C" w:rsidRDefault="00BA26BC" w:rsidP="003A142C">
            <w:proofErr w:type="spellStart"/>
            <w:r>
              <w:t>Солное</w:t>
            </w:r>
            <w:proofErr w:type="spellEnd"/>
            <w:r>
              <w:t xml:space="preserve"> пение</w:t>
            </w:r>
          </w:p>
        </w:tc>
        <w:tc>
          <w:tcPr>
            <w:tcW w:w="1418" w:type="dxa"/>
            <w:gridSpan w:val="2"/>
          </w:tcPr>
          <w:p w:rsidR="003A7D4C" w:rsidRDefault="00BA26BC" w:rsidP="003A142C">
            <w:r>
              <w:t>17.00-17-45</w:t>
            </w:r>
          </w:p>
          <w:p w:rsidR="00BA26BC" w:rsidRDefault="00BA26BC" w:rsidP="003A142C">
            <w:r>
              <w:t>17.55-18.40</w:t>
            </w:r>
          </w:p>
        </w:tc>
        <w:tc>
          <w:tcPr>
            <w:tcW w:w="1417" w:type="dxa"/>
          </w:tcPr>
          <w:p w:rsidR="003A7D4C" w:rsidRDefault="003A7D4C" w:rsidP="003A142C"/>
        </w:tc>
        <w:tc>
          <w:tcPr>
            <w:tcW w:w="1560" w:type="dxa"/>
          </w:tcPr>
          <w:p w:rsidR="003A7D4C" w:rsidRDefault="003A7D4C" w:rsidP="003A142C"/>
        </w:tc>
        <w:tc>
          <w:tcPr>
            <w:tcW w:w="1984" w:type="dxa"/>
          </w:tcPr>
          <w:p w:rsidR="003A7D4C" w:rsidRDefault="003A7D4C" w:rsidP="003A142C"/>
        </w:tc>
        <w:tc>
          <w:tcPr>
            <w:tcW w:w="1843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  <w:tc>
          <w:tcPr>
            <w:tcW w:w="2551" w:type="dxa"/>
          </w:tcPr>
          <w:p w:rsidR="00BA26BC" w:rsidRDefault="00BA26BC" w:rsidP="00BA26BC">
            <w:pPr>
              <w:tabs>
                <w:tab w:val="left" w:pos="1407"/>
              </w:tabs>
            </w:pPr>
            <w:r>
              <w:t>10.10-10.45</w:t>
            </w:r>
          </w:p>
          <w:p w:rsidR="00BA26BC" w:rsidRDefault="00BA26BC" w:rsidP="00BA26BC">
            <w:pPr>
              <w:tabs>
                <w:tab w:val="left" w:pos="1407"/>
              </w:tabs>
            </w:pPr>
            <w:r>
              <w:t>10.55-11.25</w:t>
            </w:r>
          </w:p>
          <w:p w:rsidR="00BA26BC" w:rsidRDefault="00BA26BC" w:rsidP="00BA26BC">
            <w:pPr>
              <w:tabs>
                <w:tab w:val="left" w:pos="1407"/>
              </w:tabs>
            </w:pPr>
            <w:r>
              <w:t>11.35-12.05</w:t>
            </w:r>
          </w:p>
          <w:p w:rsidR="003A7D4C" w:rsidRDefault="00BA26BC" w:rsidP="00BA26BC">
            <w:pPr>
              <w:tabs>
                <w:tab w:val="left" w:pos="1407"/>
              </w:tabs>
            </w:pPr>
            <w:r>
              <w:t>12.15-12.45</w:t>
            </w: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Третьяков А.Н.</w:t>
            </w:r>
          </w:p>
        </w:tc>
        <w:tc>
          <w:tcPr>
            <w:tcW w:w="2874" w:type="dxa"/>
          </w:tcPr>
          <w:p w:rsidR="003A7D4C" w:rsidRDefault="003A7D4C" w:rsidP="003A142C">
            <w:r>
              <w:t>«Гитарист»</w:t>
            </w:r>
          </w:p>
        </w:tc>
        <w:tc>
          <w:tcPr>
            <w:tcW w:w="1418" w:type="dxa"/>
            <w:gridSpan w:val="2"/>
          </w:tcPr>
          <w:p w:rsidR="003A7D4C" w:rsidRDefault="00D008F3" w:rsidP="003A142C">
            <w:r>
              <w:t>11.00-1145</w:t>
            </w:r>
          </w:p>
          <w:p w:rsidR="00D008F3" w:rsidRDefault="00D008F3" w:rsidP="003A142C">
            <w:r>
              <w:t>11.55-1240</w:t>
            </w:r>
          </w:p>
        </w:tc>
        <w:tc>
          <w:tcPr>
            <w:tcW w:w="1417" w:type="dxa"/>
          </w:tcPr>
          <w:p w:rsidR="003A7D4C" w:rsidRDefault="003A7D4C" w:rsidP="003A142C"/>
        </w:tc>
        <w:tc>
          <w:tcPr>
            <w:tcW w:w="1560" w:type="dxa"/>
          </w:tcPr>
          <w:p w:rsidR="003A7D4C" w:rsidRDefault="00D008F3" w:rsidP="003A142C">
            <w:r>
              <w:t>18.00-18.45</w:t>
            </w:r>
          </w:p>
          <w:p w:rsidR="00D008F3" w:rsidRDefault="00D008F3" w:rsidP="003A142C">
            <w:r>
              <w:t>18.55-19.40</w:t>
            </w:r>
          </w:p>
        </w:tc>
        <w:tc>
          <w:tcPr>
            <w:tcW w:w="1984" w:type="dxa"/>
          </w:tcPr>
          <w:p w:rsidR="003A7D4C" w:rsidRDefault="003A7D4C" w:rsidP="003A142C"/>
        </w:tc>
        <w:tc>
          <w:tcPr>
            <w:tcW w:w="1843" w:type="dxa"/>
          </w:tcPr>
          <w:p w:rsidR="003A7D4C" w:rsidRDefault="00D008F3" w:rsidP="003A142C">
            <w:pPr>
              <w:tabs>
                <w:tab w:val="left" w:pos="1407"/>
              </w:tabs>
            </w:pPr>
            <w:r>
              <w:t>18.00-18.45</w:t>
            </w:r>
          </w:p>
          <w:p w:rsidR="00D008F3" w:rsidRDefault="00D008F3" w:rsidP="003A142C">
            <w:pPr>
              <w:tabs>
                <w:tab w:val="left" w:pos="1407"/>
              </w:tabs>
            </w:pPr>
            <w:r>
              <w:t>1855-ё9.40</w:t>
            </w:r>
          </w:p>
        </w:tc>
        <w:tc>
          <w:tcPr>
            <w:tcW w:w="2551" w:type="dxa"/>
          </w:tcPr>
          <w:p w:rsidR="003A7D4C" w:rsidRDefault="003A7D4C" w:rsidP="003A142C">
            <w:pPr>
              <w:tabs>
                <w:tab w:val="left" w:pos="1407"/>
              </w:tabs>
            </w:pPr>
          </w:p>
        </w:tc>
      </w:tr>
      <w:tr w:rsidR="00F65060" w:rsidTr="00EF54DA">
        <w:tc>
          <w:tcPr>
            <w:tcW w:w="2337" w:type="dxa"/>
          </w:tcPr>
          <w:p w:rsidR="003A7D4C" w:rsidRDefault="003A7D4C" w:rsidP="003A142C">
            <w:r>
              <w:t>Гареева Г.Р.</w:t>
            </w:r>
          </w:p>
        </w:tc>
        <w:tc>
          <w:tcPr>
            <w:tcW w:w="2874" w:type="dxa"/>
          </w:tcPr>
          <w:p w:rsidR="003A7D4C" w:rsidRDefault="003A7D4C" w:rsidP="003A142C">
            <w:r>
              <w:t>«Умелые руки»</w:t>
            </w:r>
          </w:p>
        </w:tc>
        <w:tc>
          <w:tcPr>
            <w:tcW w:w="1418" w:type="dxa"/>
            <w:gridSpan w:val="2"/>
          </w:tcPr>
          <w:p w:rsidR="003A7D4C" w:rsidRDefault="003A7D4C" w:rsidP="003A142C"/>
        </w:tc>
        <w:tc>
          <w:tcPr>
            <w:tcW w:w="1417" w:type="dxa"/>
          </w:tcPr>
          <w:p w:rsidR="003A7D4C" w:rsidRDefault="003A7D4C" w:rsidP="003A142C"/>
        </w:tc>
        <w:tc>
          <w:tcPr>
            <w:tcW w:w="1560" w:type="dxa"/>
          </w:tcPr>
          <w:p w:rsidR="003A7D4C" w:rsidRDefault="003A7D4C" w:rsidP="003A142C"/>
        </w:tc>
        <w:tc>
          <w:tcPr>
            <w:tcW w:w="1984" w:type="dxa"/>
          </w:tcPr>
          <w:p w:rsidR="003A7D4C" w:rsidRDefault="003A7D4C" w:rsidP="003A142C"/>
        </w:tc>
        <w:tc>
          <w:tcPr>
            <w:tcW w:w="1843" w:type="dxa"/>
          </w:tcPr>
          <w:p w:rsidR="003A7D4C" w:rsidRDefault="003A7D4C" w:rsidP="00BB674D">
            <w:pPr>
              <w:tabs>
                <w:tab w:val="left" w:pos="1407"/>
              </w:tabs>
              <w:jc w:val="right"/>
            </w:pPr>
          </w:p>
          <w:p w:rsidR="003A7D4C" w:rsidRDefault="003A7D4C" w:rsidP="00BB674D">
            <w:pPr>
              <w:tabs>
                <w:tab w:val="left" w:pos="1407"/>
              </w:tabs>
              <w:jc w:val="right"/>
            </w:pPr>
          </w:p>
          <w:p w:rsidR="003A7D4C" w:rsidRDefault="003A7D4C" w:rsidP="00BB674D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3A7D4C" w:rsidRDefault="00F65060" w:rsidP="00F65060">
            <w:pPr>
              <w:tabs>
                <w:tab w:val="left" w:pos="1407"/>
              </w:tabs>
            </w:pPr>
            <w:r>
              <w:t>9.00-9.40</w:t>
            </w:r>
          </w:p>
          <w:p w:rsidR="00F65060" w:rsidRDefault="00110874" w:rsidP="00F65060">
            <w:pPr>
              <w:tabs>
                <w:tab w:val="left" w:pos="1407"/>
              </w:tabs>
            </w:pPr>
            <w:r>
              <w:t>9.50-10.30</w:t>
            </w:r>
          </w:p>
          <w:p w:rsidR="00F65060" w:rsidRDefault="00F65060" w:rsidP="00F65060">
            <w:pPr>
              <w:tabs>
                <w:tab w:val="left" w:pos="1407"/>
              </w:tabs>
            </w:pPr>
            <w:r>
              <w:t>10.40-11.00</w:t>
            </w:r>
          </w:p>
          <w:p w:rsidR="00F65060" w:rsidRDefault="00F65060" w:rsidP="00F65060">
            <w:pPr>
              <w:tabs>
                <w:tab w:val="left" w:pos="1407"/>
              </w:tabs>
            </w:pPr>
            <w:r>
              <w:t>11.10-12.00</w:t>
            </w:r>
          </w:p>
          <w:p w:rsidR="00F65060" w:rsidRDefault="00110874" w:rsidP="00110874">
            <w:pPr>
              <w:tabs>
                <w:tab w:val="left" w:pos="2806"/>
              </w:tabs>
            </w:pPr>
            <w:r>
              <w:tab/>
            </w:r>
          </w:p>
          <w:p w:rsidR="00110874" w:rsidRDefault="00110874" w:rsidP="00110874">
            <w:pPr>
              <w:tabs>
                <w:tab w:val="left" w:pos="2806"/>
              </w:tabs>
              <w:jc w:val="right"/>
            </w:pPr>
          </w:p>
          <w:p w:rsidR="00110874" w:rsidRDefault="00110874" w:rsidP="00110874">
            <w:pPr>
              <w:tabs>
                <w:tab w:val="left" w:pos="2806"/>
              </w:tabs>
              <w:jc w:val="right"/>
            </w:pPr>
          </w:p>
          <w:p w:rsidR="00110874" w:rsidRDefault="00110874" w:rsidP="00110874">
            <w:pPr>
              <w:tabs>
                <w:tab w:val="left" w:pos="2806"/>
              </w:tabs>
              <w:jc w:val="right"/>
            </w:pPr>
          </w:p>
          <w:p w:rsidR="00110874" w:rsidRDefault="00110874" w:rsidP="00110874">
            <w:pPr>
              <w:tabs>
                <w:tab w:val="left" w:pos="2806"/>
              </w:tabs>
              <w:jc w:val="right"/>
            </w:pPr>
          </w:p>
          <w:p w:rsidR="00110874" w:rsidRDefault="00110874" w:rsidP="00110874">
            <w:pPr>
              <w:tabs>
                <w:tab w:val="left" w:pos="2806"/>
              </w:tabs>
              <w:jc w:val="right"/>
            </w:pPr>
          </w:p>
        </w:tc>
      </w:tr>
      <w:tr w:rsidR="00110874" w:rsidTr="00EF54DA">
        <w:tc>
          <w:tcPr>
            <w:tcW w:w="2337" w:type="dxa"/>
          </w:tcPr>
          <w:p w:rsidR="00110874" w:rsidRDefault="00520BE8" w:rsidP="003A142C">
            <w:proofErr w:type="spellStart"/>
            <w:r>
              <w:t>Гарифуллина</w:t>
            </w:r>
            <w:proofErr w:type="spellEnd"/>
            <w:r>
              <w:t xml:space="preserve"> Н.Ф.</w:t>
            </w:r>
          </w:p>
        </w:tc>
        <w:tc>
          <w:tcPr>
            <w:tcW w:w="2874" w:type="dxa"/>
          </w:tcPr>
          <w:p w:rsidR="00110874" w:rsidRDefault="00520BE8" w:rsidP="003A142C">
            <w:r>
              <w:t>«Камелия»</w:t>
            </w:r>
          </w:p>
        </w:tc>
        <w:tc>
          <w:tcPr>
            <w:tcW w:w="1418" w:type="dxa"/>
            <w:gridSpan w:val="2"/>
          </w:tcPr>
          <w:p w:rsidR="00110874" w:rsidRDefault="00110874" w:rsidP="003A142C"/>
        </w:tc>
        <w:tc>
          <w:tcPr>
            <w:tcW w:w="1417" w:type="dxa"/>
          </w:tcPr>
          <w:p w:rsidR="00110874" w:rsidRDefault="00110874" w:rsidP="003A142C"/>
        </w:tc>
        <w:tc>
          <w:tcPr>
            <w:tcW w:w="1560" w:type="dxa"/>
          </w:tcPr>
          <w:p w:rsidR="00110874" w:rsidRDefault="00E318FD" w:rsidP="003A142C">
            <w:r>
              <w:t>14.05-14.35</w:t>
            </w:r>
          </w:p>
          <w:p w:rsidR="00E318FD" w:rsidRDefault="00E318FD" w:rsidP="003A142C">
            <w:r>
              <w:t>14.45-15.15</w:t>
            </w:r>
          </w:p>
        </w:tc>
        <w:tc>
          <w:tcPr>
            <w:tcW w:w="1984" w:type="dxa"/>
          </w:tcPr>
          <w:p w:rsidR="00110874" w:rsidRDefault="00110874" w:rsidP="003A142C"/>
        </w:tc>
        <w:tc>
          <w:tcPr>
            <w:tcW w:w="1843" w:type="dxa"/>
          </w:tcPr>
          <w:p w:rsidR="00110874" w:rsidRDefault="00110874" w:rsidP="00BB674D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110874" w:rsidRDefault="00E318FD" w:rsidP="00F65060">
            <w:pPr>
              <w:tabs>
                <w:tab w:val="left" w:pos="1407"/>
              </w:tabs>
            </w:pPr>
            <w:r>
              <w:t>9.00-</w:t>
            </w:r>
          </w:p>
        </w:tc>
      </w:tr>
      <w:tr w:rsidR="00B54B08" w:rsidTr="00EF54DA">
        <w:tc>
          <w:tcPr>
            <w:tcW w:w="2337" w:type="dxa"/>
          </w:tcPr>
          <w:p w:rsidR="00B54B08" w:rsidRDefault="00B54B08" w:rsidP="003A142C">
            <w:proofErr w:type="spellStart"/>
            <w:r>
              <w:t>Набиуллина</w:t>
            </w:r>
            <w:proofErr w:type="spellEnd"/>
            <w:r>
              <w:t xml:space="preserve"> Ф.А.</w:t>
            </w:r>
          </w:p>
        </w:tc>
        <w:tc>
          <w:tcPr>
            <w:tcW w:w="2874" w:type="dxa"/>
          </w:tcPr>
          <w:p w:rsidR="00B54B08" w:rsidRDefault="00B54B08" w:rsidP="003A142C">
            <w:r>
              <w:t>«По островам фольклора»</w:t>
            </w:r>
          </w:p>
        </w:tc>
        <w:tc>
          <w:tcPr>
            <w:tcW w:w="1418" w:type="dxa"/>
            <w:gridSpan w:val="2"/>
          </w:tcPr>
          <w:p w:rsidR="00B54B08" w:rsidRDefault="00B54B08" w:rsidP="003A142C">
            <w:r>
              <w:t>14.00-14.45</w:t>
            </w:r>
          </w:p>
        </w:tc>
        <w:tc>
          <w:tcPr>
            <w:tcW w:w="1417" w:type="dxa"/>
          </w:tcPr>
          <w:p w:rsidR="00B54B08" w:rsidRDefault="00B54B08" w:rsidP="003A142C"/>
        </w:tc>
        <w:tc>
          <w:tcPr>
            <w:tcW w:w="1560" w:type="dxa"/>
          </w:tcPr>
          <w:p w:rsidR="00B54B08" w:rsidRDefault="00B54B08" w:rsidP="003A142C"/>
        </w:tc>
        <w:tc>
          <w:tcPr>
            <w:tcW w:w="1984" w:type="dxa"/>
          </w:tcPr>
          <w:p w:rsidR="00B54B08" w:rsidRDefault="00B54B08" w:rsidP="003A142C">
            <w:r>
              <w:t>13.35-14.20</w:t>
            </w:r>
          </w:p>
        </w:tc>
        <w:tc>
          <w:tcPr>
            <w:tcW w:w="1843" w:type="dxa"/>
          </w:tcPr>
          <w:p w:rsidR="00B54B08" w:rsidRDefault="00B54B08" w:rsidP="00BB674D">
            <w:pPr>
              <w:tabs>
                <w:tab w:val="left" w:pos="1407"/>
              </w:tabs>
              <w:jc w:val="right"/>
            </w:pPr>
            <w:r>
              <w:t>13.35-14.20</w:t>
            </w:r>
          </w:p>
        </w:tc>
        <w:tc>
          <w:tcPr>
            <w:tcW w:w="2551" w:type="dxa"/>
          </w:tcPr>
          <w:p w:rsidR="00B54B08" w:rsidRDefault="00B54B08" w:rsidP="00F65060">
            <w:pPr>
              <w:tabs>
                <w:tab w:val="left" w:pos="1407"/>
              </w:tabs>
            </w:pPr>
          </w:p>
        </w:tc>
      </w:tr>
      <w:tr w:rsidR="00B54B08" w:rsidTr="00EF54DA">
        <w:tc>
          <w:tcPr>
            <w:tcW w:w="2337" w:type="dxa"/>
          </w:tcPr>
          <w:p w:rsidR="00B54B08" w:rsidRDefault="00B54B08" w:rsidP="003A142C">
            <w:proofErr w:type="spellStart"/>
            <w:r>
              <w:t>Файзуллина</w:t>
            </w:r>
            <w:proofErr w:type="spellEnd"/>
            <w:r>
              <w:t xml:space="preserve"> А.А.</w:t>
            </w:r>
          </w:p>
        </w:tc>
        <w:tc>
          <w:tcPr>
            <w:tcW w:w="2874" w:type="dxa"/>
          </w:tcPr>
          <w:p w:rsidR="00B54B08" w:rsidRDefault="00B54B08" w:rsidP="003A142C">
            <w:r>
              <w:t>«Лепим вместе»</w:t>
            </w:r>
          </w:p>
        </w:tc>
        <w:tc>
          <w:tcPr>
            <w:tcW w:w="1418" w:type="dxa"/>
            <w:gridSpan w:val="2"/>
          </w:tcPr>
          <w:p w:rsidR="00B54B08" w:rsidRDefault="00B54B08" w:rsidP="003A142C"/>
        </w:tc>
        <w:tc>
          <w:tcPr>
            <w:tcW w:w="1417" w:type="dxa"/>
          </w:tcPr>
          <w:p w:rsidR="00B54B08" w:rsidRDefault="00B54B08" w:rsidP="003A142C">
            <w:r>
              <w:t>14.00-14.45</w:t>
            </w:r>
          </w:p>
        </w:tc>
        <w:tc>
          <w:tcPr>
            <w:tcW w:w="1560" w:type="dxa"/>
          </w:tcPr>
          <w:p w:rsidR="00B54B08" w:rsidRDefault="00B54B08" w:rsidP="003A142C"/>
        </w:tc>
        <w:tc>
          <w:tcPr>
            <w:tcW w:w="1984" w:type="dxa"/>
          </w:tcPr>
          <w:p w:rsidR="00B54B08" w:rsidRDefault="00B54B08" w:rsidP="003A142C">
            <w:r>
              <w:t>14.00-14.45</w:t>
            </w:r>
          </w:p>
        </w:tc>
        <w:tc>
          <w:tcPr>
            <w:tcW w:w="1843" w:type="dxa"/>
          </w:tcPr>
          <w:p w:rsidR="00B54B08" w:rsidRDefault="00B54B08" w:rsidP="00BB674D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B54B08" w:rsidRDefault="00B54B08" w:rsidP="00F65060">
            <w:pPr>
              <w:tabs>
                <w:tab w:val="left" w:pos="1407"/>
              </w:tabs>
            </w:pPr>
            <w:r>
              <w:t>11-11.45</w:t>
            </w:r>
          </w:p>
        </w:tc>
      </w:tr>
      <w:tr w:rsidR="00D008F3" w:rsidTr="00EF54DA">
        <w:tc>
          <w:tcPr>
            <w:tcW w:w="2337" w:type="dxa"/>
          </w:tcPr>
          <w:p w:rsidR="00D008F3" w:rsidRDefault="00D008F3" w:rsidP="003A142C">
            <w:proofErr w:type="spellStart"/>
            <w:r>
              <w:t>Шамыкаеыа</w:t>
            </w:r>
            <w:proofErr w:type="spellEnd"/>
            <w:r>
              <w:t xml:space="preserve"> Л.М.</w:t>
            </w:r>
          </w:p>
        </w:tc>
        <w:tc>
          <w:tcPr>
            <w:tcW w:w="2874" w:type="dxa"/>
          </w:tcPr>
          <w:p w:rsidR="00D008F3" w:rsidRDefault="00D008F3" w:rsidP="003A142C">
            <w:r>
              <w:t>«Лучики»</w:t>
            </w:r>
          </w:p>
        </w:tc>
        <w:tc>
          <w:tcPr>
            <w:tcW w:w="1418" w:type="dxa"/>
            <w:gridSpan w:val="2"/>
          </w:tcPr>
          <w:p w:rsidR="00D008F3" w:rsidRDefault="00D008F3" w:rsidP="003A142C"/>
        </w:tc>
        <w:tc>
          <w:tcPr>
            <w:tcW w:w="1417" w:type="dxa"/>
          </w:tcPr>
          <w:p w:rsidR="00D008F3" w:rsidRDefault="00D008F3" w:rsidP="003A142C"/>
        </w:tc>
        <w:tc>
          <w:tcPr>
            <w:tcW w:w="1560" w:type="dxa"/>
          </w:tcPr>
          <w:p w:rsidR="00D008F3" w:rsidRDefault="00D008F3" w:rsidP="003A142C"/>
        </w:tc>
        <w:tc>
          <w:tcPr>
            <w:tcW w:w="1984" w:type="dxa"/>
          </w:tcPr>
          <w:p w:rsidR="00D008F3" w:rsidRDefault="00D008F3" w:rsidP="003A142C">
            <w:r>
              <w:t>13.00-13.45</w:t>
            </w:r>
          </w:p>
          <w:p w:rsidR="00D008F3" w:rsidRDefault="00D008F3" w:rsidP="003A142C">
            <w:r>
              <w:t>13.55-14.40</w:t>
            </w:r>
          </w:p>
          <w:p w:rsidR="00D008F3" w:rsidRDefault="00D008F3" w:rsidP="003A142C"/>
        </w:tc>
        <w:tc>
          <w:tcPr>
            <w:tcW w:w="1843" w:type="dxa"/>
          </w:tcPr>
          <w:p w:rsidR="00D008F3" w:rsidRDefault="00D008F3" w:rsidP="00BB674D">
            <w:pPr>
              <w:tabs>
                <w:tab w:val="left" w:pos="1407"/>
              </w:tabs>
              <w:jc w:val="right"/>
            </w:pPr>
            <w:r>
              <w:t>13.00-13.45</w:t>
            </w:r>
          </w:p>
          <w:p w:rsidR="00D008F3" w:rsidRDefault="00D008F3" w:rsidP="00BB674D">
            <w:pPr>
              <w:tabs>
                <w:tab w:val="left" w:pos="1407"/>
              </w:tabs>
              <w:jc w:val="right"/>
            </w:pPr>
            <w:r>
              <w:t>13.00-13.45</w:t>
            </w:r>
          </w:p>
          <w:p w:rsidR="00D008F3" w:rsidRDefault="00D008F3" w:rsidP="00BB674D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D008F3" w:rsidRDefault="00D008F3" w:rsidP="00F65060">
            <w:pPr>
              <w:tabs>
                <w:tab w:val="left" w:pos="1407"/>
              </w:tabs>
            </w:pPr>
          </w:p>
        </w:tc>
      </w:tr>
      <w:tr w:rsidR="00BA26BC" w:rsidTr="00EF54DA">
        <w:tc>
          <w:tcPr>
            <w:tcW w:w="2337" w:type="dxa"/>
          </w:tcPr>
          <w:p w:rsidR="00BA26BC" w:rsidRDefault="00BA26BC" w:rsidP="003A142C">
            <w:r>
              <w:t>Салихова Г.</w:t>
            </w:r>
          </w:p>
        </w:tc>
        <w:tc>
          <w:tcPr>
            <w:tcW w:w="2874" w:type="dxa"/>
          </w:tcPr>
          <w:p w:rsidR="00BA26BC" w:rsidRDefault="00BA26BC" w:rsidP="003A142C">
            <w:r>
              <w:t>фольклор</w:t>
            </w:r>
          </w:p>
        </w:tc>
        <w:tc>
          <w:tcPr>
            <w:tcW w:w="1418" w:type="dxa"/>
            <w:gridSpan w:val="2"/>
          </w:tcPr>
          <w:p w:rsidR="00BA26BC" w:rsidRDefault="00BA26BC" w:rsidP="003A142C">
            <w:r>
              <w:t>11.00-11.35</w:t>
            </w:r>
          </w:p>
          <w:p w:rsidR="00BA26BC" w:rsidRDefault="00BA26BC" w:rsidP="003A142C">
            <w:r>
              <w:t>1145-12.20</w:t>
            </w:r>
          </w:p>
        </w:tc>
        <w:tc>
          <w:tcPr>
            <w:tcW w:w="1417" w:type="dxa"/>
          </w:tcPr>
          <w:p w:rsidR="00BA26BC" w:rsidRDefault="00BA26BC" w:rsidP="003A142C"/>
        </w:tc>
        <w:tc>
          <w:tcPr>
            <w:tcW w:w="1560" w:type="dxa"/>
          </w:tcPr>
          <w:p w:rsidR="00BA26BC" w:rsidRDefault="00BA26BC" w:rsidP="003A142C">
            <w:r>
              <w:t>11.00-11.35</w:t>
            </w:r>
          </w:p>
          <w:p w:rsidR="00BA26BC" w:rsidRDefault="00BA26BC" w:rsidP="003A142C">
            <w:r>
              <w:t>11.45.-12.20</w:t>
            </w:r>
          </w:p>
        </w:tc>
        <w:tc>
          <w:tcPr>
            <w:tcW w:w="1984" w:type="dxa"/>
          </w:tcPr>
          <w:p w:rsidR="00BA26BC" w:rsidRDefault="00BA26BC" w:rsidP="003A142C"/>
        </w:tc>
        <w:tc>
          <w:tcPr>
            <w:tcW w:w="1843" w:type="dxa"/>
          </w:tcPr>
          <w:p w:rsidR="00BA26BC" w:rsidRDefault="00BA26BC" w:rsidP="00BB674D">
            <w:pPr>
              <w:tabs>
                <w:tab w:val="left" w:pos="1407"/>
              </w:tabs>
              <w:jc w:val="right"/>
            </w:pPr>
            <w:r>
              <w:t>15.</w:t>
            </w:r>
            <w:r w:rsidR="00650231">
              <w:t>.35-15.45</w:t>
            </w:r>
          </w:p>
          <w:p w:rsidR="00650231" w:rsidRDefault="00650231" w:rsidP="00BB674D">
            <w:pPr>
              <w:tabs>
                <w:tab w:val="left" w:pos="1407"/>
              </w:tabs>
              <w:jc w:val="right"/>
            </w:pPr>
            <w:r>
              <w:t>16.05-16.35</w:t>
            </w:r>
          </w:p>
        </w:tc>
        <w:tc>
          <w:tcPr>
            <w:tcW w:w="2551" w:type="dxa"/>
          </w:tcPr>
          <w:p w:rsidR="00BA26BC" w:rsidRDefault="00BA26BC" w:rsidP="00F65060">
            <w:pPr>
              <w:tabs>
                <w:tab w:val="left" w:pos="1407"/>
              </w:tabs>
            </w:pPr>
          </w:p>
        </w:tc>
      </w:tr>
      <w:tr w:rsidR="00650231" w:rsidTr="00EF54DA">
        <w:tc>
          <w:tcPr>
            <w:tcW w:w="2337" w:type="dxa"/>
          </w:tcPr>
          <w:p w:rsidR="00650231" w:rsidRDefault="00650231" w:rsidP="003A142C">
            <w:proofErr w:type="spellStart"/>
            <w:r>
              <w:t>Ильгузина</w:t>
            </w:r>
            <w:proofErr w:type="spellEnd"/>
            <w:r>
              <w:t xml:space="preserve"> З.Б.</w:t>
            </w:r>
          </w:p>
        </w:tc>
        <w:tc>
          <w:tcPr>
            <w:tcW w:w="2874" w:type="dxa"/>
          </w:tcPr>
          <w:p w:rsidR="00650231" w:rsidRDefault="00650231" w:rsidP="003A142C">
            <w:r>
              <w:t>«Умелые руки»</w:t>
            </w:r>
          </w:p>
        </w:tc>
        <w:tc>
          <w:tcPr>
            <w:tcW w:w="1418" w:type="dxa"/>
            <w:gridSpan w:val="2"/>
          </w:tcPr>
          <w:p w:rsidR="00650231" w:rsidRDefault="00650231" w:rsidP="003A142C"/>
        </w:tc>
        <w:tc>
          <w:tcPr>
            <w:tcW w:w="1417" w:type="dxa"/>
          </w:tcPr>
          <w:p w:rsidR="00650231" w:rsidRDefault="00650231" w:rsidP="00650231">
            <w:r>
              <w:t>13.00-13.45</w:t>
            </w:r>
          </w:p>
          <w:p w:rsidR="00650231" w:rsidRDefault="00650231" w:rsidP="00650231">
            <w:r>
              <w:t>13.55-14.40</w:t>
            </w:r>
          </w:p>
          <w:p w:rsidR="00650231" w:rsidRDefault="00650231" w:rsidP="003A142C"/>
        </w:tc>
        <w:tc>
          <w:tcPr>
            <w:tcW w:w="1560" w:type="dxa"/>
          </w:tcPr>
          <w:p w:rsidR="00650231" w:rsidRDefault="00650231" w:rsidP="003A142C"/>
        </w:tc>
        <w:tc>
          <w:tcPr>
            <w:tcW w:w="1984" w:type="dxa"/>
          </w:tcPr>
          <w:p w:rsidR="00650231" w:rsidRDefault="00650231" w:rsidP="003A142C"/>
        </w:tc>
        <w:tc>
          <w:tcPr>
            <w:tcW w:w="1843" w:type="dxa"/>
          </w:tcPr>
          <w:p w:rsidR="00650231" w:rsidRDefault="00650231" w:rsidP="00650231">
            <w:pPr>
              <w:tabs>
                <w:tab w:val="left" w:pos="1407"/>
              </w:tabs>
              <w:jc w:val="right"/>
            </w:pPr>
            <w:r>
              <w:t>13.00-13.45</w:t>
            </w:r>
          </w:p>
          <w:p w:rsidR="00650231" w:rsidRDefault="00650231" w:rsidP="00650231">
            <w:pPr>
              <w:tabs>
                <w:tab w:val="left" w:pos="1407"/>
              </w:tabs>
              <w:jc w:val="right"/>
            </w:pPr>
            <w:r>
              <w:t>13.00-13.45</w:t>
            </w:r>
          </w:p>
          <w:p w:rsidR="00650231" w:rsidRDefault="00650231" w:rsidP="00BB674D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650231" w:rsidRDefault="00650231" w:rsidP="00F65060">
            <w:pPr>
              <w:tabs>
                <w:tab w:val="left" w:pos="1407"/>
              </w:tabs>
            </w:pPr>
          </w:p>
        </w:tc>
      </w:tr>
      <w:tr w:rsidR="00650231" w:rsidTr="00EF54DA">
        <w:tc>
          <w:tcPr>
            <w:tcW w:w="2337" w:type="dxa"/>
          </w:tcPr>
          <w:p w:rsidR="00650231" w:rsidRDefault="00650231" w:rsidP="003A142C">
            <w:proofErr w:type="spellStart"/>
            <w:r>
              <w:t>Удьданов</w:t>
            </w:r>
            <w:proofErr w:type="spellEnd"/>
            <w:r>
              <w:t xml:space="preserve"> А. Н.</w:t>
            </w:r>
          </w:p>
        </w:tc>
        <w:tc>
          <w:tcPr>
            <w:tcW w:w="2874" w:type="dxa"/>
          </w:tcPr>
          <w:p w:rsidR="00650231" w:rsidRDefault="00650231" w:rsidP="003A142C">
            <w:r>
              <w:t>Робототехника</w:t>
            </w:r>
          </w:p>
        </w:tc>
        <w:tc>
          <w:tcPr>
            <w:tcW w:w="1418" w:type="dxa"/>
            <w:gridSpan w:val="2"/>
          </w:tcPr>
          <w:p w:rsidR="00650231" w:rsidRDefault="00650231" w:rsidP="003A142C">
            <w:r>
              <w:t>14.10-15.00</w:t>
            </w:r>
          </w:p>
          <w:p w:rsidR="00650231" w:rsidRDefault="00650231" w:rsidP="003A142C">
            <w:r>
              <w:t>15.10-16.00</w:t>
            </w:r>
          </w:p>
        </w:tc>
        <w:tc>
          <w:tcPr>
            <w:tcW w:w="1417" w:type="dxa"/>
          </w:tcPr>
          <w:p w:rsidR="00650231" w:rsidRDefault="00650231" w:rsidP="00650231"/>
        </w:tc>
        <w:tc>
          <w:tcPr>
            <w:tcW w:w="1560" w:type="dxa"/>
          </w:tcPr>
          <w:p w:rsidR="00650231" w:rsidRDefault="00650231" w:rsidP="003A142C">
            <w:r>
              <w:t>14.10-15.00</w:t>
            </w:r>
          </w:p>
          <w:p w:rsidR="00650231" w:rsidRDefault="00650231" w:rsidP="003A142C">
            <w:r>
              <w:t>15.10-16.00</w:t>
            </w:r>
          </w:p>
        </w:tc>
        <w:tc>
          <w:tcPr>
            <w:tcW w:w="1984" w:type="dxa"/>
          </w:tcPr>
          <w:p w:rsidR="00650231" w:rsidRDefault="00650231" w:rsidP="003A142C"/>
        </w:tc>
        <w:tc>
          <w:tcPr>
            <w:tcW w:w="1843" w:type="dxa"/>
          </w:tcPr>
          <w:p w:rsidR="00650231" w:rsidRDefault="00650231" w:rsidP="00650231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650231" w:rsidRDefault="00650231" w:rsidP="00F65060">
            <w:pPr>
              <w:tabs>
                <w:tab w:val="left" w:pos="1407"/>
              </w:tabs>
            </w:pPr>
          </w:p>
        </w:tc>
      </w:tr>
      <w:tr w:rsidR="00650231" w:rsidTr="00EF54DA">
        <w:tc>
          <w:tcPr>
            <w:tcW w:w="2337" w:type="dxa"/>
          </w:tcPr>
          <w:p w:rsidR="00650231" w:rsidRDefault="00650231" w:rsidP="003A142C">
            <w:r>
              <w:lastRenderedPageBreak/>
              <w:t>Габдуллина Г.Н</w:t>
            </w:r>
          </w:p>
        </w:tc>
        <w:tc>
          <w:tcPr>
            <w:tcW w:w="2874" w:type="dxa"/>
          </w:tcPr>
          <w:p w:rsidR="00650231" w:rsidRDefault="00650231" w:rsidP="003A142C">
            <w:r>
              <w:t>ОДНК</w:t>
            </w:r>
          </w:p>
        </w:tc>
        <w:tc>
          <w:tcPr>
            <w:tcW w:w="1418" w:type="dxa"/>
            <w:gridSpan w:val="2"/>
          </w:tcPr>
          <w:p w:rsidR="00650231" w:rsidRDefault="00650231" w:rsidP="003A142C"/>
        </w:tc>
        <w:tc>
          <w:tcPr>
            <w:tcW w:w="1417" w:type="dxa"/>
          </w:tcPr>
          <w:p w:rsidR="00650231" w:rsidRDefault="00650231" w:rsidP="00650231">
            <w:r>
              <w:t>14.10-15.05</w:t>
            </w:r>
          </w:p>
          <w:p w:rsidR="00650231" w:rsidRDefault="00650231" w:rsidP="00650231">
            <w:r>
              <w:t>15.25-16.10</w:t>
            </w:r>
          </w:p>
        </w:tc>
        <w:tc>
          <w:tcPr>
            <w:tcW w:w="1560" w:type="dxa"/>
          </w:tcPr>
          <w:p w:rsidR="00650231" w:rsidRDefault="00650231" w:rsidP="003A142C"/>
        </w:tc>
        <w:tc>
          <w:tcPr>
            <w:tcW w:w="1984" w:type="dxa"/>
          </w:tcPr>
          <w:p w:rsidR="00650231" w:rsidRDefault="00650231" w:rsidP="003A142C">
            <w:r>
              <w:t>14.10-15.05</w:t>
            </w:r>
          </w:p>
          <w:p w:rsidR="00650231" w:rsidRDefault="00650231" w:rsidP="003A142C">
            <w:r>
              <w:t>15.15-16.10</w:t>
            </w:r>
          </w:p>
        </w:tc>
        <w:tc>
          <w:tcPr>
            <w:tcW w:w="1843" w:type="dxa"/>
          </w:tcPr>
          <w:p w:rsidR="00650231" w:rsidRDefault="00650231" w:rsidP="00650231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650231" w:rsidRDefault="00650231" w:rsidP="00F65060">
            <w:pPr>
              <w:tabs>
                <w:tab w:val="left" w:pos="1407"/>
              </w:tabs>
            </w:pPr>
          </w:p>
        </w:tc>
      </w:tr>
      <w:tr w:rsidR="00C23254" w:rsidTr="00EF54DA">
        <w:tc>
          <w:tcPr>
            <w:tcW w:w="2337" w:type="dxa"/>
          </w:tcPr>
          <w:p w:rsidR="00C23254" w:rsidRDefault="00C23254" w:rsidP="003A142C">
            <w:proofErr w:type="spellStart"/>
            <w:r>
              <w:t>Миннивалиева</w:t>
            </w:r>
            <w:proofErr w:type="spellEnd"/>
            <w:r>
              <w:t xml:space="preserve"> Г.Ш.</w:t>
            </w:r>
          </w:p>
        </w:tc>
        <w:tc>
          <w:tcPr>
            <w:tcW w:w="2874" w:type="dxa"/>
          </w:tcPr>
          <w:p w:rsidR="00C23254" w:rsidRDefault="00C23254" w:rsidP="003A142C">
            <w:r>
              <w:t>ОДНК</w:t>
            </w:r>
          </w:p>
        </w:tc>
        <w:tc>
          <w:tcPr>
            <w:tcW w:w="1418" w:type="dxa"/>
            <w:gridSpan w:val="2"/>
          </w:tcPr>
          <w:p w:rsidR="00C23254" w:rsidRDefault="00C23254" w:rsidP="003A142C">
            <w:r>
              <w:t>14.10-15.05</w:t>
            </w:r>
          </w:p>
          <w:p w:rsidR="00C23254" w:rsidRDefault="00C23254" w:rsidP="003A142C">
            <w:r>
              <w:t>15.25-16.05</w:t>
            </w:r>
          </w:p>
        </w:tc>
        <w:tc>
          <w:tcPr>
            <w:tcW w:w="1417" w:type="dxa"/>
          </w:tcPr>
          <w:p w:rsidR="00C23254" w:rsidRDefault="00C23254" w:rsidP="00650231"/>
        </w:tc>
        <w:tc>
          <w:tcPr>
            <w:tcW w:w="1560" w:type="dxa"/>
          </w:tcPr>
          <w:p w:rsidR="00C23254" w:rsidRDefault="00C23254" w:rsidP="003A142C">
            <w:r>
              <w:t>14.05-15.15</w:t>
            </w:r>
          </w:p>
          <w:p w:rsidR="00C23254" w:rsidRDefault="00C23254" w:rsidP="003A142C">
            <w:r>
              <w:t>1525-16.05.</w:t>
            </w:r>
          </w:p>
        </w:tc>
        <w:tc>
          <w:tcPr>
            <w:tcW w:w="1984" w:type="dxa"/>
          </w:tcPr>
          <w:p w:rsidR="00C23254" w:rsidRDefault="00C23254" w:rsidP="003A142C"/>
        </w:tc>
        <w:tc>
          <w:tcPr>
            <w:tcW w:w="1843" w:type="dxa"/>
          </w:tcPr>
          <w:p w:rsidR="00C23254" w:rsidRDefault="00C23254" w:rsidP="00650231">
            <w:pPr>
              <w:tabs>
                <w:tab w:val="left" w:pos="1407"/>
              </w:tabs>
              <w:jc w:val="right"/>
            </w:pPr>
          </w:p>
        </w:tc>
        <w:tc>
          <w:tcPr>
            <w:tcW w:w="2551" w:type="dxa"/>
          </w:tcPr>
          <w:p w:rsidR="00C23254" w:rsidRDefault="00C23254" w:rsidP="00F65060">
            <w:pPr>
              <w:tabs>
                <w:tab w:val="left" w:pos="1407"/>
              </w:tabs>
            </w:pPr>
          </w:p>
        </w:tc>
      </w:tr>
    </w:tbl>
    <w:p w:rsidR="007A3A4C" w:rsidRPr="00F51AAC" w:rsidRDefault="007A3A4C">
      <w:pPr>
        <w:rPr>
          <w:sz w:val="28"/>
        </w:rPr>
      </w:pPr>
    </w:p>
    <w:sectPr w:rsidR="007A3A4C" w:rsidRPr="00F51AAC" w:rsidSect="00F51A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9B"/>
    <w:rsid w:val="000B2AD1"/>
    <w:rsid w:val="00110874"/>
    <w:rsid w:val="00297739"/>
    <w:rsid w:val="002C33A0"/>
    <w:rsid w:val="003A142C"/>
    <w:rsid w:val="003A7D4C"/>
    <w:rsid w:val="00507379"/>
    <w:rsid w:val="00520BE8"/>
    <w:rsid w:val="00570488"/>
    <w:rsid w:val="00650231"/>
    <w:rsid w:val="006B4B9B"/>
    <w:rsid w:val="007A3A4C"/>
    <w:rsid w:val="008F5A35"/>
    <w:rsid w:val="009A0DC4"/>
    <w:rsid w:val="00B01DDB"/>
    <w:rsid w:val="00B54B08"/>
    <w:rsid w:val="00B55ECD"/>
    <w:rsid w:val="00BA26BC"/>
    <w:rsid w:val="00BB33F7"/>
    <w:rsid w:val="00BB674D"/>
    <w:rsid w:val="00C23254"/>
    <w:rsid w:val="00D008F3"/>
    <w:rsid w:val="00E20811"/>
    <w:rsid w:val="00E318FD"/>
    <w:rsid w:val="00E6145A"/>
    <w:rsid w:val="00EF54DA"/>
    <w:rsid w:val="00F51AAC"/>
    <w:rsid w:val="00F6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2B10-2C7F-4FBA-812E-6ED6B09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9-09-17T06:18:00Z</dcterms:created>
  <dcterms:modified xsi:type="dcterms:W3CDTF">2020-02-19T07:30:00Z</dcterms:modified>
</cp:coreProperties>
</file>